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3D1013" w:rsidRDefault="003D1D3F" w:rsidP="00C0665A">
      <w:pPr>
        <w:jc w:val="center"/>
        <w:rPr>
          <w:rFonts w:ascii="Corbel" w:hAnsi="Corbel"/>
          <w:color w:val="AC5330"/>
          <w:sz w:val="56"/>
          <w:lang w:val="en-GB"/>
        </w:rPr>
      </w:pPr>
      <w:r w:rsidRPr="003D1013">
        <w:rPr>
          <w:rFonts w:ascii="Corbel" w:hAnsi="Corbel"/>
          <w:color w:val="AC5330"/>
          <w:sz w:val="56"/>
          <w:lang w:val="en-GB"/>
        </w:rPr>
        <w:t>Gate 2</w:t>
      </w:r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2675A5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445E29" w:rsidRDefault="00445E29" w:rsidP="004316C8">
      <w:pPr>
        <w:pStyle w:val="berschrift2"/>
      </w:pPr>
      <w:r>
        <w:t>Vision Statement</w:t>
      </w:r>
    </w:p>
    <w:p w:rsidR="00747A49" w:rsidRPr="00747A49" w:rsidRDefault="00747A49" w:rsidP="00747A49">
      <w:pPr>
        <w:ind w:left="284" w:right="567"/>
        <w:rPr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  <w:r>
        <w:rPr>
          <w:noProof/>
          <w:u w:val="single"/>
          <w:lang w:eastAsia="de-DE"/>
        </w:rPr>
        <w:drawing>
          <wp:inline distT="0" distB="0" distL="0" distR="0" wp14:anchorId="3479DB4B" wp14:editId="41DEA6C2">
            <wp:extent cx="5760720" cy="3657600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Farbpalett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C44265" w:rsidTr="00E642E2"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73C24" wp14:editId="20EAE00F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A27504" wp14:editId="0C7004EE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79D648" wp14:editId="1D1E6E5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C8FF9" wp14:editId="4CAC010C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C44265" w:rsidTr="00E642E2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10F09" wp14:editId="0C9AB8C5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AF11A5" wp14:editId="2544A3A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465CA3" wp14:editId="075CAA71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0360A2" wp14:editId="619EE770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C44265" w:rsidTr="00E642E2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21A38F" wp14:editId="2D8C5FB2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3FF2B9" wp14:editId="194F92DA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C1818D" wp14:editId="4693B538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9C0B9F" wp14:editId="1C76AA48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C44265" w:rsidP="00C44265">
      <w:pPr>
        <w:rPr>
          <w:lang w:val="en-GB"/>
        </w:rPr>
      </w:pP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proofErr w:type="spellStart"/>
      <w:r>
        <w:rPr>
          <w:lang w:val="en-GB"/>
        </w:rPr>
        <w:t>Mixamo</w:t>
      </w:r>
      <w:proofErr w:type="spellEnd"/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</w:pPr>
      <w:proofErr w:type="spellStart"/>
      <w:r w:rsidRPr="003D1D3F">
        <w:rPr>
          <w:b/>
        </w:rPr>
        <w:t>Enviroment</w:t>
      </w:r>
      <w:proofErr w:type="spellEnd"/>
      <w:r w:rsidRPr="003D1D3F">
        <w:t>: am Charakter und Screen Size angepasst</w:t>
      </w:r>
      <w:r w:rsidR="00D25E57">
        <w:t xml:space="preserve"> </w:t>
      </w:r>
      <w:proofErr w:type="spellStart"/>
      <w:r w:rsidR="00D25E57">
        <w:t>max</w:t>
      </w:r>
      <w:proofErr w:type="spellEnd"/>
      <w:r w:rsidR="00D25E57">
        <w:t xml:space="preserve"> ca. 400 </w:t>
      </w:r>
      <w:proofErr w:type="spellStart"/>
      <w:r w:rsidR="00D25E57">
        <w:t>Tris</w:t>
      </w:r>
      <w:proofErr w:type="spellEnd"/>
    </w:p>
    <w:p w:rsidR="000644B4" w:rsidRPr="003D1D3F" w:rsidRDefault="000644B4" w:rsidP="000644B4">
      <w:pPr>
        <w:pStyle w:val="Listenabsatz"/>
        <w:tabs>
          <w:tab w:val="left" w:pos="1985"/>
        </w:tabs>
      </w:pPr>
    </w:p>
    <w:p w:rsidR="000644B4" w:rsidRDefault="000644B4" w:rsidP="000644B4">
      <w:pPr>
        <w:pStyle w:val="berschrift2"/>
      </w:pPr>
      <w:r>
        <w:t>Technische Anforderung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 xml:space="preserve">Versucht mit so wenig </w:t>
      </w:r>
      <w:proofErr w:type="spellStart"/>
      <w:r>
        <w:t>Polys</w:t>
      </w:r>
      <w:proofErr w:type="spellEnd"/>
      <w:r>
        <w:t xml:space="preserve"> wie möglich zu arbeit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>Rundungen sollten maximal 9 Ecken haben</w:t>
      </w:r>
    </w:p>
    <w:p w:rsidR="00DD2CE3" w:rsidRDefault="000644B4" w:rsidP="000644B4">
      <w:pPr>
        <w:pStyle w:val="Listenabsatz"/>
        <w:numPr>
          <w:ilvl w:val="0"/>
          <w:numId w:val="25"/>
        </w:numPr>
      </w:pPr>
      <w:r>
        <w:t>Größen sollen so Realitätsnah gehalten werden wie möglich</w:t>
      </w:r>
      <w:r w:rsidR="00DD2CE3"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3E380296" wp14:editId="05C7FA8E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63E3C6B1" wp14:editId="344A5B7A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bookmarkStart w:id="3" w:name="_GoBack"/>
      <w:r>
        <w:rPr>
          <w:noProof/>
          <w:lang w:eastAsia="de-DE"/>
        </w:rPr>
        <w:lastRenderedPageBreak/>
        <w:drawing>
          <wp:inline distT="0" distB="0" distL="0" distR="0" wp14:anchorId="23A435BB" wp14:editId="6DAE1BAD">
            <wp:extent cx="5322570" cy="5901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5E44FC" w:rsidRPr="003D1D3F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02 </w:t>
      </w:r>
      <w:r w:rsidR="001E647C">
        <w:t xml:space="preserve">,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4" w:name="_Toc515894865"/>
      <w:r w:rsidRPr="00445E29">
        <w:lastRenderedPageBreak/>
        <w:t>Charaktere</w:t>
      </w:r>
      <w:bookmarkEnd w:id="4"/>
    </w:p>
    <w:p w:rsidR="00445E29" w:rsidRDefault="00445E29" w:rsidP="004316C8">
      <w:pPr>
        <w:pStyle w:val="berschrift2"/>
      </w:pPr>
      <w:r>
        <w:t>Voodoopuppe</w:t>
      </w:r>
    </w:p>
    <w:p w:rsidR="00445E29" w:rsidRDefault="00445E29" w:rsidP="004316C8">
      <w:pPr>
        <w:pStyle w:val="berschrift3"/>
      </w:pPr>
      <w:r>
        <w:t>Größe und Proportionen</w:t>
      </w:r>
    </w:p>
    <w:p w:rsidR="001229D3" w:rsidRPr="00455944" w:rsidRDefault="001229D3" w:rsidP="001229D3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55944" w:rsidRDefault="00455944" w:rsidP="00455944">
      <w:r>
        <w:rPr>
          <w:noProof/>
          <w:lang w:eastAsia="de-DE"/>
        </w:rPr>
        <w:drawing>
          <wp:inline distT="0" distB="0" distL="0" distR="0" wp14:anchorId="52BB261B" wp14:editId="70B1B871">
            <wp:extent cx="5220586" cy="309195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D3">
        <w:br/>
      </w:r>
      <w:r w:rsidRPr="00455944">
        <w:rPr>
          <w:noProof/>
          <w:lang w:eastAsia="de-DE"/>
        </w:rPr>
        <w:drawing>
          <wp:inline distT="0" distB="0" distL="0" distR="0" wp14:anchorId="6CFDB0B3" wp14:editId="5B70A15C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EB3AA4" wp14:editId="7D354E7C">
            <wp:extent cx="2402958" cy="1480964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Idle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C95136" w:rsidRDefault="00C95136" w:rsidP="00C95136">
      <w:r>
        <w:t>N/A</w:t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DF6F95" w:rsidRPr="00C95136" w:rsidRDefault="00DF6F95" w:rsidP="00DF6F95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B84849D" wp14:editId="55E06A74">
                <wp:extent cx="5334957" cy="2520000"/>
                <wp:effectExtent l="0" t="0" r="0" b="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57" cy="2520000"/>
                          <a:chOff x="0" y="0"/>
                          <a:chExt cx="5334985" cy="2520222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0"/>
                            <a:ext cx="2520221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3" y="0"/>
                            <a:ext cx="2520222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13" cy="2520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2" o:spid="_x0000_s1026" style="width:420.1pt;height:198.45pt;mso-position-horizontal-relative:char;mso-position-vertical-relative:line" coordsize="53349,2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ABAv8/ezA8sv0fgvgA&#10;AAAASUVORK5CYIJQSwMECgAAAAAAAAAhAIINpvalhgAApYYAABQAAABkcnMvbWVkaWEvaW1hZ2Ux&#10;LnBuZ4lQTkcNChoKAAAADUlIRFIAAAJaAAACWggCAAAAeDl+vQAAAAFzUkdCAK7OHOkAAAAEZ0FN&#10;QQAAsY8L/GEFAAAACXBIWXMAACHVAAAh1QEEnLSdAACGOklEQVR4Xu3d9Z/bZt414AgtGWWQSWAx&#10;uMzM3TIzbZnbLTMzbpmZmblN0kBDDTXQpint87e838hO3kkGMhnITJJzfbSzM7Isy/2hp0dw3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12960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rDLAAAAA2wAAAA8AAABkcnMvZG93bnJldi54bWxET89rwjAUvgv7H8IbeNN0itJVo4zBRLyp&#10;G7s+m2dabF5KE2v0rzeHwY4f3+/lOtpG9NT52rGCt3EGgrh0umaj4Pv4NcpB+ICssXFMCu7kYb16&#10;GSyx0O7Ge+oPwYgUwr5ABVUIbSGlLyuy6MeuJU7c2XUWQ4KdkbrDWwq3jZxk2VxarDk1VNjSZ0Xl&#10;5XC1CvpIdRvNj8l3v9f3+SmfzLLHRqnha/xYgAgUw7/4z73VCqZpff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GsMsAAAADbAAAADwAAAAAAAAAAAAAAAACfAgAA&#10;ZHJzL2Rvd25yZXYueG1sUEsFBgAAAAAEAAQA9wAAAIwDAAAAAA==&#10;">
                  <v:imagedata r:id="rId32" o:title=""/>
                  <v:path arrowok="t"/>
                </v:shape>
                <v:shape id="Grafik 31" o:spid="_x0000_s1028" type="#_x0000_t75" style="position:absolute;left:28147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vNzFAAAA2wAAAA8AAABkcnMvZG93bnJldi54bWxEj9FqwkAURN+F/sNyC33TjZXaGN1IEQot&#10;iLZJP+CSvU3SZO+G7KqpX+8Kgo/DzJxhVuvBtOJIvastK5hOIhDEhdU1lwp+8vdxDMJ5ZI2tZVLw&#10;Tw7W6cNohYm2J/6mY+ZLESDsElRQed8lUrqiIoNuYjvi4P3a3qAPsi+l7vEU4KaVz1E0lwZrDgsV&#10;drSpqGiyg1Fg47/t8NIszp+zr518zYvskO83Sj09Dm9LEJ4Gfw/f2h9awWwK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7zcxQAAANsAAAAPAAAAAAAAAAAAAAAA&#10;AJ8CAABkcnMvZG93bnJldi54bWxQSwUGAAAAAAQABAD3AAAAkQMAAAAA&#10;">
                  <v:imagedata r:id="rId33" o:title=""/>
                  <v:path arrowok="t"/>
                </v:shape>
                <v:shape id="Grafik 10" o:spid="_x0000_s1029" type="#_x0000_t75" style="position:absolute;width:14447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1EXBAAAA2wAAAA8AAABkcnMvZG93bnJldi54bWxEj09vwjAMxe9I+w6RJ+0G6f5oQ6UpmpA2&#10;cYWyu9WYJqJxuiZA+fb4MGk3W+/5vZ+r9RR6daEx+cgGnhcFKOI2Ws+dgUPzNV+CShnZYh+ZDNwo&#10;wbp+mFVY2njlHV32uVMSwqlEAy7nodQ6tY4CpkUciEU7xjFglnXstB3xKuGh1y9F8a4DepYGhwNt&#10;HLWn/TkY+G5+zh83x9o21v92u9fNGx+8MU+P0+cKVKYp/5v/rrdW8IVefpEBd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1E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>
        <w:br/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D60C1E1" wp14:editId="23FA9122">
                <wp:extent cx="4299351" cy="2160000"/>
                <wp:effectExtent l="0" t="0" r="6350" b="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351" cy="2160000"/>
                          <a:chOff x="-1" y="-1"/>
                          <a:chExt cx="4299351" cy="216000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1" y="-1"/>
                            <a:ext cx="2159999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5" o:spid="_x0000_s1026" style="width:338.55pt;height:170.1pt;mso-position-horizontal-relative:char;mso-position-vertical-relative:line" coordorigin="" coordsize="42993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">
                <v:shape id="Grafik 33" o:spid="_x0000_s1027" type="#_x0000_t75" style="position:absolute;width:21599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8M3BAAAA2wAAAA8AAABkcnMvZG93bnJldi54bWxEj0GLwjAUhO/C/ofwFrxpqhWVrlGWRcWr&#10;Vu9vm2dbbF5CE7X6642wsMdhZr5hFqvONOJGra8tKxgNExDEhdU1lwqO+WYwB+EDssbGMil4kIfV&#10;8qO3wEzbO+/pdgiliBD2GSqoQnCZlL6oyKAfWkccvbNtDYYo21LqFu8Rbho5TpKpNFhzXKjQ0U9F&#10;xeVwNQrceTJz43RqzfXXT/D0PG7zfK1U/7P7/gIRqAv/4b/2TitIU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8M3BAAAA2wAAAA8AAAAAAAAAAAAAAAAAnwIA&#10;AGRycy9kb3ducmV2LnhtbFBLBQYAAAAABAAEAPcAAACNAwAAAAA=&#10;">
                  <v:imagedata r:id="rId37" o:title=""/>
                  <v:path arrowok="t"/>
                </v:shape>
                <v:shape id="Grafik 34" o:spid="_x0000_s1028" type="#_x0000_t75" style="position:absolute;left:21393;width:216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+fEAAAA2wAAAA8AAABkcnMvZG93bnJldi54bWxEj0FrAjEUhO9C/0N4BS+iia0sdWuUIlQ8&#10;VrcXb8/Nc3fbzUvcRN3++0Yo9DjMzDfMYtXbVlypC41jDdOJAkFcOtNwpeGzeB+/gAgR2WDrmDT8&#10;UIDV8mGwwNy4G+/ouo+VSBAOOWqoY/S5lKGsyWKYOE+cvJPrLMYku0qaDm8Jblv5pFQmLTacFmr0&#10;tK6p/N5frAblm83aHIq5+jr63fmjzMJhlGk9fOzfXkFE6uN/+K+9NRqeZ3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a+f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Idle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lastRenderedPageBreak/>
        <w:t>Charakter Referenzen</w:t>
      </w:r>
    </w:p>
    <w:p w:rsidR="00932325" w:rsidRPr="00932325" w:rsidRDefault="002F6AF4" w:rsidP="00932325">
      <w:r>
        <w:rPr>
          <w:noProof/>
          <w:lang w:eastAsia="de-DE"/>
        </w:rPr>
        <w:drawing>
          <wp:inline distT="0" distB="0" distL="0" distR="0" wp14:anchorId="7591DCD4" wp14:editId="77D197F7">
            <wp:extent cx="3562937" cy="354854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5" w:name="_Toc515894866"/>
      <w:r>
        <w:lastRenderedPageBreak/>
        <w:t>Environment</w:t>
      </w:r>
      <w:bookmarkEnd w:id="5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Fetish</w:t>
      </w:r>
      <w:r w:rsidR="00FD3679"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6CAB50E" wp14:editId="6990B9FE">
            <wp:simplePos x="0" y="0"/>
            <wp:positionH relativeFrom="column">
              <wp:posOffset>2082165</wp:posOffset>
            </wp:positionH>
            <wp:positionV relativeFrom="paragraph">
              <wp:posOffset>-227965</wp:posOffset>
            </wp:positionV>
            <wp:extent cx="4043680" cy="313245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2E" w:rsidRDefault="00FD3679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03C324B" wp14:editId="50624C19">
            <wp:simplePos x="0" y="0"/>
            <wp:positionH relativeFrom="column">
              <wp:posOffset>3378835</wp:posOffset>
            </wp:positionH>
            <wp:positionV relativeFrom="paragraph">
              <wp:posOffset>3016921</wp:posOffset>
            </wp:positionV>
            <wp:extent cx="2133600" cy="3200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0E47CD" wp14:editId="4CE572D1">
            <wp:simplePos x="0" y="0"/>
            <wp:positionH relativeFrom="column">
              <wp:posOffset>-64135</wp:posOffset>
            </wp:positionH>
            <wp:positionV relativeFrom="paragraph">
              <wp:posOffset>3016250</wp:posOffset>
            </wp:positionV>
            <wp:extent cx="2685415" cy="4439920"/>
            <wp:effectExtent l="0" t="0" r="635" b="0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0644B4" w:rsidP="00FD3679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9.55pt">
            <v:imagedata r:id="rId44" o:title="Voodoo_AlleLevel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proofErr w:type="spellStart"/>
      <w:r>
        <w:rPr>
          <w:lang w:val="en-GB"/>
        </w:rPr>
        <w:t>Siehe</w:t>
      </w:r>
      <w:proofErr w:type="spellEnd"/>
      <w:r>
        <w:rPr>
          <w:lang w:val="en-GB"/>
        </w:rPr>
        <w:t xml:space="preserve"> </w:t>
      </w:r>
      <w:hyperlink r:id="rId45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Wandkalender</w:t>
      </w:r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2527DFC" wp14:editId="51B7FF44">
            <wp:simplePos x="0" y="0"/>
            <wp:positionH relativeFrom="column">
              <wp:posOffset>447675</wp:posOffset>
            </wp:positionH>
            <wp:positionV relativeFrom="paragraph">
              <wp:posOffset>328930</wp:posOffset>
            </wp:positionV>
            <wp:extent cx="1635125" cy="1973580"/>
            <wp:effectExtent l="0" t="0" r="3175" b="7620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AC8C1ED" wp14:editId="22C45BFE">
            <wp:simplePos x="0" y="0"/>
            <wp:positionH relativeFrom="column">
              <wp:posOffset>3378835</wp:posOffset>
            </wp:positionH>
            <wp:positionV relativeFrom="paragraph">
              <wp:posOffset>328930</wp:posOffset>
            </wp:positionV>
            <wp:extent cx="1962150" cy="1936115"/>
            <wp:effectExtent l="0" t="0" r="0" b="6985"/>
            <wp:wrapTopAndBottom/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Brieföffner</w:t>
      </w:r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6" w:name="_Toc515894867"/>
      <w:r>
        <w:rPr>
          <w:lang w:val="en-GB"/>
        </w:rPr>
        <w:lastRenderedPageBreak/>
        <w:t>Artstyle</w:t>
      </w:r>
      <w:bookmarkEnd w:id="6"/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395BFC3D" wp14:editId="18E88E59">
            <wp:extent cx="1785188" cy="1332000"/>
            <wp:effectExtent l="0" t="0" r="5715" b="1905"/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2">
        <w:rPr>
          <w:noProof/>
          <w:lang w:eastAsia="de-DE"/>
        </w:rPr>
        <w:drawing>
          <wp:inline distT="0" distB="0" distL="0" distR="0" wp14:anchorId="2CA9AC2C" wp14:editId="043EE489">
            <wp:extent cx="1673560" cy="1332000"/>
            <wp:effectExtent l="0" t="0" r="3175" b="1905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7BD2195B" wp14:editId="4623C419">
            <wp:extent cx="1747366" cy="990000"/>
            <wp:effectExtent l="0" t="0" r="5715" b="63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6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26DFA7" wp14:editId="1F5EEB14">
            <wp:extent cx="1755699" cy="990000"/>
            <wp:effectExtent l="0" t="0" r="0" b="635"/>
            <wp:docPr id="54" name="Grafik 54" descr="alexander-murdoch-murdochart-halloweenset-hig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lexander-murdoch-murdochart-halloweenset-high-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6D16D7" wp14:editId="4F11EEE7">
            <wp:extent cx="1780263" cy="990000"/>
            <wp:effectExtent l="0" t="0" r="0" b="635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E06E19D" wp14:editId="690A5219">
            <wp:extent cx="1757249" cy="990000"/>
            <wp:effectExtent l="0" t="0" r="0" b="635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4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C71E8" wp14:editId="2EAAAF8B">
            <wp:extent cx="1746250" cy="990000"/>
            <wp:effectExtent l="0" t="0" r="6350" b="635"/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1D2E4D" wp14:editId="2B8632C4">
            <wp:extent cx="1745527" cy="990000"/>
            <wp:effectExtent l="0" t="0" r="7620" b="635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7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noProof/>
          <w:lang w:eastAsia="de-DE"/>
        </w:rPr>
        <w:drawing>
          <wp:inline distT="0" distB="0" distL="0" distR="0" wp14:anchorId="5656472B" wp14:editId="46F51EC7">
            <wp:extent cx="1761362" cy="990000"/>
            <wp:effectExtent l="0" t="0" r="0" b="635"/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2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44AA902F" wp14:editId="5E6A3762">
            <wp:extent cx="1695038" cy="990000"/>
            <wp:effectExtent l="0" t="0" r="635" b="63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2BDBA26A" wp14:editId="23F280FF">
            <wp:extent cx="2238388" cy="126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de-DE"/>
        </w:rPr>
        <w:drawing>
          <wp:inline distT="0" distB="0" distL="0" distR="0" wp14:anchorId="294B6ADD" wp14:editId="4D4F6AEA">
            <wp:extent cx="2709276" cy="1260000"/>
            <wp:effectExtent l="0" t="0" r="0" b="0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rFonts w:cstheme="minorHAnsi"/>
          <w:noProof/>
          <w:lang w:eastAsia="de-DE"/>
        </w:rPr>
        <w:drawing>
          <wp:inline distT="0" distB="0" distL="0" distR="0" wp14:anchorId="7AC5698C" wp14:editId="026F1833">
            <wp:extent cx="2560000" cy="1440000"/>
            <wp:effectExtent l="0" t="0" r="0" b="8255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00536" wp14:editId="4AD4DAA9">
            <wp:extent cx="2563333" cy="1440000"/>
            <wp:effectExtent l="0" t="0" r="8890" b="8255"/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Pr="00057EE7" w:rsidRDefault="00057EE7" w:rsidP="00057EE7">
      <w:pPr>
        <w:rPr>
          <w:lang w:val="en-GB"/>
        </w:rPr>
      </w:pP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BF543C" w:rsidP="00BF543C">
      <w:pPr>
        <w:pStyle w:val="berschrift2"/>
        <w:rPr>
          <w:lang w:val="en-GB"/>
        </w:rPr>
      </w:pPr>
      <w:r>
        <w:rPr>
          <w:lang w:val="en-GB"/>
        </w:rPr>
        <w:t xml:space="preserve">Quick time Event </w:t>
      </w:r>
      <w:proofErr w:type="spellStart"/>
      <w:r>
        <w:rPr>
          <w:lang w:val="en-GB"/>
        </w:rPr>
        <w:t>Elemente</w:t>
      </w:r>
      <w:proofErr w:type="spellEnd"/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A5" w:rsidRDefault="002675A5" w:rsidP="00FF5181">
      <w:pPr>
        <w:spacing w:after="0" w:line="240" w:lineRule="auto"/>
      </w:pPr>
      <w:r>
        <w:separator/>
      </w:r>
    </w:p>
  </w:endnote>
  <w:endnote w:type="continuationSeparator" w:id="0">
    <w:p w:rsidR="002675A5" w:rsidRDefault="002675A5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B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B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A5" w:rsidRDefault="002675A5" w:rsidP="00FF5181">
      <w:pPr>
        <w:spacing w:after="0" w:line="240" w:lineRule="auto"/>
      </w:pPr>
      <w:r>
        <w:separator/>
      </w:r>
    </w:p>
  </w:footnote>
  <w:footnote w:type="continuationSeparator" w:id="0">
    <w:p w:rsidR="002675A5" w:rsidRDefault="002675A5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194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A8B5111" wp14:editId="2DB1EF90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8082" wp14:editId="1028D27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5446E7">
      <w:t xml:space="preserve">Voodoo – Art </w:t>
    </w:r>
    <w:proofErr w:type="spellStart"/>
    <w:r w:rsidR="005446E7">
      <w:t>Bible</w:t>
    </w:r>
    <w:proofErr w:type="spellEnd"/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C2C21A9" wp14:editId="34142A62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 13</w:t>
    </w:r>
    <w:r w:rsidR="00385F2C">
      <w:tab/>
    </w:r>
    <w:r w:rsidR="00385F2C">
      <w:tab/>
      <w:t>Voodoo – Art Bible</w:t>
    </w:r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686A" wp14:editId="28BF822D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0E1AB7" wp14:editId="6123BD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E3A"/>
    <w:multiLevelType w:val="hybridMultilevel"/>
    <w:tmpl w:val="418C029C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57EE7"/>
    <w:rsid w:val="000644B4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2675A5"/>
    <w:rsid w:val="00290A92"/>
    <w:rsid w:val="002F6AF4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C2917"/>
    <w:rsid w:val="005446E7"/>
    <w:rsid w:val="005E12E5"/>
    <w:rsid w:val="005E44FC"/>
    <w:rsid w:val="00684539"/>
    <w:rsid w:val="006E5FA8"/>
    <w:rsid w:val="00704706"/>
    <w:rsid w:val="00707B14"/>
    <w:rsid w:val="00747A49"/>
    <w:rsid w:val="00755408"/>
    <w:rsid w:val="007707DB"/>
    <w:rsid w:val="007B0D4B"/>
    <w:rsid w:val="007C6941"/>
    <w:rsid w:val="007F1D68"/>
    <w:rsid w:val="00932325"/>
    <w:rsid w:val="009402AA"/>
    <w:rsid w:val="00941EE9"/>
    <w:rsid w:val="00987C82"/>
    <w:rsid w:val="009C43F8"/>
    <w:rsid w:val="009C532E"/>
    <w:rsid w:val="00A253AC"/>
    <w:rsid w:val="00A505CC"/>
    <w:rsid w:val="00A8050F"/>
    <w:rsid w:val="00A84795"/>
    <w:rsid w:val="00B2714B"/>
    <w:rsid w:val="00B676E9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95136"/>
    <w:rsid w:val="00CB0B3A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A52E2"/>
    <w:rsid w:val="00F8759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C:\Users\marlou.nolting\Documents\GitHub\_Artbible\Assetliste.xlsx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4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6D3-5449-45C5-9C3F-D5F0B40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Windows-Benutzer</cp:lastModifiedBy>
  <cp:revision>5</cp:revision>
  <cp:lastPrinted>2018-07-05T17:38:00Z</cp:lastPrinted>
  <dcterms:created xsi:type="dcterms:W3CDTF">2018-07-05T17:35:00Z</dcterms:created>
  <dcterms:modified xsi:type="dcterms:W3CDTF">2018-07-19T08:00:00Z</dcterms:modified>
</cp:coreProperties>
</file>